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BB" w:rsidRDefault="00E531BB" w:rsidP="000C47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0C476F" w:rsidRDefault="000C476F" w:rsidP="00A87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4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</w:t>
      </w:r>
      <w:r w:rsidR="00701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D14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3/</w:t>
      </w:r>
      <w:r w:rsidR="00E531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</w:t>
      </w:r>
      <w:r w:rsidR="00D14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  <w:r w:rsidRPr="000C4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ADY GMINY BIELSK</w:t>
      </w:r>
    </w:p>
    <w:p w:rsidR="00A87531" w:rsidRDefault="00701570" w:rsidP="00A8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B134AC" w:rsidRPr="00B1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października</w:t>
      </w:r>
      <w:r w:rsidR="001D3E20" w:rsidRPr="00B1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r.</w:t>
      </w:r>
    </w:p>
    <w:p w:rsidR="00A87531" w:rsidRDefault="00A87531" w:rsidP="00A8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34AC" w:rsidRDefault="00B134AC" w:rsidP="00A8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przyjęcia Gminnego Programu Przeciwdziałania Przemocy w Rodzinie</w:t>
      </w:r>
    </w:p>
    <w:p w:rsidR="00B134AC" w:rsidRPr="00B134AC" w:rsidRDefault="00B134AC" w:rsidP="00A8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Ochrony Ofiar Przemo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dzinie</w:t>
      </w:r>
      <w:r w:rsidR="00E7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lata 2021-2025</w:t>
      </w:r>
    </w:p>
    <w:p w:rsidR="000C476F" w:rsidRDefault="000C476F" w:rsidP="00A87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76F" w:rsidRDefault="000C476F" w:rsidP="000C3B92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C3B92" w:rsidP="000C3B92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15 , art. 40 ust. 1 , art. 41 ust. 1 i art. 42 ustawy z dnia 8 marca 1990 r. o samorządzie gminnym (tekst jednolity: Dz. U. z 20</w:t>
      </w:r>
      <w:r w:rsidR="00E531B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531BB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="00532CC6">
        <w:rPr>
          <w:rFonts w:ascii="Times New Roman" w:eastAsia="Times New Roman" w:hAnsi="Times New Roman" w:cs="Times New Roman"/>
          <w:sz w:val="24"/>
          <w:szCs w:val="24"/>
          <w:lang w:eastAsia="pl-PL"/>
        </w:rPr>
        <w:t>.), art. 17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04 r. o pomocy społecznej</w:t>
      </w:r>
      <w:r w:rsidR="006B2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: Dz. U. z 2020 r. poz.1876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 6 ust. 2 pkt 1 ustawy z dnia 29 lipca 2005 r. o przeciwdziałaniu pr</w:t>
      </w:r>
      <w:r w:rsidR="00C67BA7">
        <w:rPr>
          <w:rFonts w:ascii="Times New Roman" w:eastAsia="Times New Roman" w:hAnsi="Times New Roman" w:cs="Times New Roman"/>
          <w:sz w:val="24"/>
          <w:szCs w:val="24"/>
          <w:lang w:eastAsia="pl-PL"/>
        </w:rPr>
        <w:t>zemocy w rodzinie (Dz. U. z 202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B9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67BA7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49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Rada Gminy </w:t>
      </w:r>
      <w:r w:rsidRPr="00205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la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A87531" w:rsidRDefault="000C3B92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</w:t>
      </w:r>
      <w:r w:rsidR="00B1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zeciwdziałania Przemocy w Rodzinie oraz Ochrony</w:t>
      </w:r>
    </w:p>
    <w:p w:rsidR="00A87531" w:rsidRDefault="00A87531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Ofiar Przemocy w Ro</w:t>
      </w:r>
      <w:r w:rsidR="006B2B93">
        <w:rPr>
          <w:rFonts w:ascii="Times New Roman" w:eastAsia="Times New Roman" w:hAnsi="Times New Roman" w:cs="Times New Roman"/>
          <w:sz w:val="24"/>
          <w:szCs w:val="24"/>
          <w:lang w:eastAsia="pl-PL"/>
        </w:rPr>
        <w:t>dzini</w:t>
      </w:r>
      <w:r w:rsidR="00C67BA7">
        <w:rPr>
          <w:rFonts w:ascii="Times New Roman" w:eastAsia="Times New Roman" w:hAnsi="Times New Roman" w:cs="Times New Roman"/>
          <w:sz w:val="24"/>
          <w:szCs w:val="24"/>
          <w:lang w:eastAsia="pl-PL"/>
        </w:rPr>
        <w:t>e na lata 2021-2025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 załącznik do niniejszej</w:t>
      </w:r>
    </w:p>
    <w:p w:rsidR="000C3B92" w:rsidRPr="000C3B92" w:rsidRDefault="00A87531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.</w:t>
      </w:r>
    </w:p>
    <w:p w:rsidR="000C3B92" w:rsidRPr="000C3B92" w:rsidRDefault="000C3B92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Wójtowi Gminy Bielsk.</w:t>
      </w:r>
    </w:p>
    <w:p w:rsidR="00A87531" w:rsidRDefault="000C3B92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po upływie 14 dni od dnia jej ogłoszenia w Dzienniku </w:t>
      </w:r>
    </w:p>
    <w:p w:rsidR="000C3B92" w:rsidRDefault="00A87531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m Województwa Mazowieckiego.</w:t>
      </w:r>
    </w:p>
    <w:p w:rsidR="004C5F91" w:rsidRPr="000C3B92" w:rsidRDefault="004C5F91" w:rsidP="00A87531">
      <w:pPr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C3B92" w:rsidRPr="000C3B92" w:rsidTr="000C3B92">
        <w:tc>
          <w:tcPr>
            <w:tcW w:w="2500" w:type="pct"/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hideMark/>
          </w:tcPr>
          <w:p w:rsidR="00AA3304" w:rsidRDefault="00AA3304" w:rsidP="004C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3304" w:rsidRDefault="00AA3304" w:rsidP="004C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5F91" w:rsidRDefault="000C3B92" w:rsidP="004C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Rady</w:t>
            </w:r>
          </w:p>
          <w:p w:rsidR="00AA3304" w:rsidRDefault="000C3B92" w:rsidP="004C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3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Bielsk</w:t>
            </w:r>
            <w:r w:rsidRPr="000C3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3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3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23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</w:t>
            </w:r>
            <w:r w:rsidR="004C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</w:t>
            </w:r>
            <w:r w:rsidR="00AA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....</w:t>
            </w:r>
            <w:r w:rsidR="004C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.............</w:t>
            </w:r>
            <w:r w:rsidR="00A23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</w:t>
            </w:r>
          </w:p>
          <w:p w:rsidR="00AA3304" w:rsidRDefault="00AA3304" w:rsidP="004C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A3304" w:rsidRPr="000C3B92" w:rsidRDefault="00AA3304" w:rsidP="004C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1570" w:rsidRDefault="00701570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570" w:rsidRDefault="00701570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570" w:rsidRDefault="00701570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01570" w:rsidSect="000F4C02"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44" w:rsidRDefault="001B6144" w:rsidP="004507D5">
      <w:pPr>
        <w:spacing w:after="0" w:line="240" w:lineRule="auto"/>
      </w:pPr>
      <w:r>
        <w:separator/>
      </w:r>
    </w:p>
  </w:endnote>
  <w:endnote w:type="continuationSeparator" w:id="0">
    <w:p w:rsidR="001B6144" w:rsidRDefault="001B6144" w:rsidP="004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44" w:rsidRDefault="001B6144" w:rsidP="004507D5">
      <w:pPr>
        <w:spacing w:after="0" w:line="240" w:lineRule="auto"/>
      </w:pPr>
      <w:r>
        <w:separator/>
      </w:r>
    </w:p>
  </w:footnote>
  <w:footnote w:type="continuationSeparator" w:id="0">
    <w:p w:rsidR="001B6144" w:rsidRDefault="001B6144" w:rsidP="0045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A4D"/>
    <w:multiLevelType w:val="hybridMultilevel"/>
    <w:tmpl w:val="6E307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EC2"/>
    <w:multiLevelType w:val="hybridMultilevel"/>
    <w:tmpl w:val="94565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9084D"/>
    <w:multiLevelType w:val="hybridMultilevel"/>
    <w:tmpl w:val="62E0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6DDD"/>
    <w:multiLevelType w:val="hybridMultilevel"/>
    <w:tmpl w:val="ED20A4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5E16AB"/>
    <w:multiLevelType w:val="hybridMultilevel"/>
    <w:tmpl w:val="2FC0354E"/>
    <w:lvl w:ilvl="0" w:tplc="8566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AAB"/>
    <w:multiLevelType w:val="hybridMultilevel"/>
    <w:tmpl w:val="3C40F5A2"/>
    <w:lvl w:ilvl="0" w:tplc="CFC40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044"/>
    <w:multiLevelType w:val="hybridMultilevel"/>
    <w:tmpl w:val="34EC9BDE"/>
    <w:lvl w:ilvl="0" w:tplc="0D3A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1AB8"/>
    <w:multiLevelType w:val="hybridMultilevel"/>
    <w:tmpl w:val="696C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297A"/>
    <w:multiLevelType w:val="hybridMultilevel"/>
    <w:tmpl w:val="4D180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E66A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6926"/>
    <w:multiLevelType w:val="hybridMultilevel"/>
    <w:tmpl w:val="3D78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E90"/>
    <w:multiLevelType w:val="hybridMultilevel"/>
    <w:tmpl w:val="48EC12B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A170FE9"/>
    <w:multiLevelType w:val="hybridMultilevel"/>
    <w:tmpl w:val="FF88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D05"/>
    <w:multiLevelType w:val="hybridMultilevel"/>
    <w:tmpl w:val="C3ECE4A2"/>
    <w:lvl w:ilvl="0" w:tplc="1AF23A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331C1C"/>
    <w:multiLevelType w:val="hybridMultilevel"/>
    <w:tmpl w:val="15605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812"/>
    <w:multiLevelType w:val="hybridMultilevel"/>
    <w:tmpl w:val="D58AA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52BF"/>
    <w:multiLevelType w:val="hybridMultilevel"/>
    <w:tmpl w:val="8700A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4D82"/>
    <w:multiLevelType w:val="hybridMultilevel"/>
    <w:tmpl w:val="D2FA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824FA"/>
    <w:multiLevelType w:val="multilevel"/>
    <w:tmpl w:val="DE18FA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7433158A"/>
    <w:multiLevelType w:val="hybridMultilevel"/>
    <w:tmpl w:val="2024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3DEF"/>
    <w:multiLevelType w:val="hybridMultilevel"/>
    <w:tmpl w:val="2FF66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1083"/>
    <w:multiLevelType w:val="hybridMultilevel"/>
    <w:tmpl w:val="3F68C994"/>
    <w:lvl w:ilvl="0" w:tplc="B646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B83AF2"/>
    <w:multiLevelType w:val="hybridMultilevel"/>
    <w:tmpl w:val="BCFE0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40723"/>
    <w:multiLevelType w:val="hybridMultilevel"/>
    <w:tmpl w:val="0B8C4FAA"/>
    <w:lvl w:ilvl="0" w:tplc="86D6530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DDA6D65"/>
    <w:multiLevelType w:val="hybridMultilevel"/>
    <w:tmpl w:val="160A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2"/>
  </w:num>
  <w:num w:numId="5">
    <w:abstractNumId w:val="23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5"/>
  </w:num>
  <w:num w:numId="16">
    <w:abstractNumId w:val="19"/>
  </w:num>
  <w:num w:numId="17">
    <w:abstractNumId w:val="0"/>
  </w:num>
  <w:num w:numId="18">
    <w:abstractNumId w:val="16"/>
  </w:num>
  <w:num w:numId="19">
    <w:abstractNumId w:val="2"/>
  </w:num>
  <w:num w:numId="20">
    <w:abstractNumId w:val="8"/>
  </w:num>
  <w:num w:numId="21">
    <w:abstractNumId w:val="21"/>
  </w:num>
  <w:num w:numId="22">
    <w:abstractNumId w:val="7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92"/>
    <w:rsid w:val="000268C0"/>
    <w:rsid w:val="00032437"/>
    <w:rsid w:val="000369A8"/>
    <w:rsid w:val="00071B60"/>
    <w:rsid w:val="000823F9"/>
    <w:rsid w:val="00097952"/>
    <w:rsid w:val="000A3079"/>
    <w:rsid w:val="000A63C4"/>
    <w:rsid w:val="000B156F"/>
    <w:rsid w:val="000C2EBF"/>
    <w:rsid w:val="000C3B92"/>
    <w:rsid w:val="000C476F"/>
    <w:rsid w:val="000F321A"/>
    <w:rsid w:val="000F4C02"/>
    <w:rsid w:val="00106CA1"/>
    <w:rsid w:val="001453A9"/>
    <w:rsid w:val="00155826"/>
    <w:rsid w:val="001558D8"/>
    <w:rsid w:val="00155EA7"/>
    <w:rsid w:val="00162ED1"/>
    <w:rsid w:val="001742A3"/>
    <w:rsid w:val="00184BC5"/>
    <w:rsid w:val="001A735D"/>
    <w:rsid w:val="001B260D"/>
    <w:rsid w:val="001B6144"/>
    <w:rsid w:val="001D3E20"/>
    <w:rsid w:val="001F2450"/>
    <w:rsid w:val="001F6919"/>
    <w:rsid w:val="00202E42"/>
    <w:rsid w:val="00205169"/>
    <w:rsid w:val="00205D32"/>
    <w:rsid w:val="00211FCD"/>
    <w:rsid w:val="002138C0"/>
    <w:rsid w:val="00251676"/>
    <w:rsid w:val="00275563"/>
    <w:rsid w:val="00281948"/>
    <w:rsid w:val="0029787F"/>
    <w:rsid w:val="002A4DE3"/>
    <w:rsid w:val="002C6369"/>
    <w:rsid w:val="002E625D"/>
    <w:rsid w:val="00300FB6"/>
    <w:rsid w:val="00334474"/>
    <w:rsid w:val="003374EF"/>
    <w:rsid w:val="00370ED1"/>
    <w:rsid w:val="00394D10"/>
    <w:rsid w:val="003A0B93"/>
    <w:rsid w:val="003A1DAB"/>
    <w:rsid w:val="003B4D0D"/>
    <w:rsid w:val="003E4612"/>
    <w:rsid w:val="003F482C"/>
    <w:rsid w:val="00411234"/>
    <w:rsid w:val="00412D49"/>
    <w:rsid w:val="0041370C"/>
    <w:rsid w:val="004507D5"/>
    <w:rsid w:val="0047663A"/>
    <w:rsid w:val="00476AFD"/>
    <w:rsid w:val="0048740E"/>
    <w:rsid w:val="00491652"/>
    <w:rsid w:val="00492436"/>
    <w:rsid w:val="00493949"/>
    <w:rsid w:val="004A33B0"/>
    <w:rsid w:val="004C5F91"/>
    <w:rsid w:val="004E6D4D"/>
    <w:rsid w:val="004F606A"/>
    <w:rsid w:val="005101CF"/>
    <w:rsid w:val="00512CFD"/>
    <w:rsid w:val="005258B7"/>
    <w:rsid w:val="00525C97"/>
    <w:rsid w:val="00527A84"/>
    <w:rsid w:val="00532CC6"/>
    <w:rsid w:val="00563194"/>
    <w:rsid w:val="005714C0"/>
    <w:rsid w:val="005841DB"/>
    <w:rsid w:val="005A3048"/>
    <w:rsid w:val="005C071A"/>
    <w:rsid w:val="005C12D9"/>
    <w:rsid w:val="005C21C4"/>
    <w:rsid w:val="005C2E85"/>
    <w:rsid w:val="005C55AF"/>
    <w:rsid w:val="005D57C5"/>
    <w:rsid w:val="005F31D9"/>
    <w:rsid w:val="005F3607"/>
    <w:rsid w:val="005F56DC"/>
    <w:rsid w:val="00602379"/>
    <w:rsid w:val="00612270"/>
    <w:rsid w:val="00615FB7"/>
    <w:rsid w:val="00616C99"/>
    <w:rsid w:val="00616F62"/>
    <w:rsid w:val="006311F3"/>
    <w:rsid w:val="00667739"/>
    <w:rsid w:val="00670E89"/>
    <w:rsid w:val="006764D8"/>
    <w:rsid w:val="00686E36"/>
    <w:rsid w:val="006927EA"/>
    <w:rsid w:val="006A322D"/>
    <w:rsid w:val="006A6FC3"/>
    <w:rsid w:val="006B2B93"/>
    <w:rsid w:val="006C0E10"/>
    <w:rsid w:val="006C7EF4"/>
    <w:rsid w:val="006D4CFF"/>
    <w:rsid w:val="006E29A1"/>
    <w:rsid w:val="006F7C40"/>
    <w:rsid w:val="0070057B"/>
    <w:rsid w:val="00701570"/>
    <w:rsid w:val="007103D4"/>
    <w:rsid w:val="00730719"/>
    <w:rsid w:val="00735707"/>
    <w:rsid w:val="00736A81"/>
    <w:rsid w:val="00744A8C"/>
    <w:rsid w:val="00744FCD"/>
    <w:rsid w:val="007513D7"/>
    <w:rsid w:val="00752171"/>
    <w:rsid w:val="007B6CAC"/>
    <w:rsid w:val="007C6851"/>
    <w:rsid w:val="007F5369"/>
    <w:rsid w:val="00801772"/>
    <w:rsid w:val="00820DA0"/>
    <w:rsid w:val="00834ABC"/>
    <w:rsid w:val="008579A1"/>
    <w:rsid w:val="00881485"/>
    <w:rsid w:val="008864D5"/>
    <w:rsid w:val="008A64E5"/>
    <w:rsid w:val="008B1E41"/>
    <w:rsid w:val="008B530B"/>
    <w:rsid w:val="008B7BE5"/>
    <w:rsid w:val="008E624B"/>
    <w:rsid w:val="008E64A7"/>
    <w:rsid w:val="008F0BE1"/>
    <w:rsid w:val="008F4D90"/>
    <w:rsid w:val="00902A54"/>
    <w:rsid w:val="00914881"/>
    <w:rsid w:val="00924E1D"/>
    <w:rsid w:val="009342E3"/>
    <w:rsid w:val="00946B64"/>
    <w:rsid w:val="00957CFA"/>
    <w:rsid w:val="009752B2"/>
    <w:rsid w:val="00992C7E"/>
    <w:rsid w:val="0099336D"/>
    <w:rsid w:val="00993CE3"/>
    <w:rsid w:val="009A127A"/>
    <w:rsid w:val="009A31D0"/>
    <w:rsid w:val="009A46BB"/>
    <w:rsid w:val="009B1764"/>
    <w:rsid w:val="009D14D6"/>
    <w:rsid w:val="00A10EE1"/>
    <w:rsid w:val="00A12EE7"/>
    <w:rsid w:val="00A23658"/>
    <w:rsid w:val="00A239C4"/>
    <w:rsid w:val="00A24B99"/>
    <w:rsid w:val="00A2614F"/>
    <w:rsid w:val="00A642FB"/>
    <w:rsid w:val="00A6555B"/>
    <w:rsid w:val="00A87531"/>
    <w:rsid w:val="00AA1C12"/>
    <w:rsid w:val="00AA3304"/>
    <w:rsid w:val="00AB0DEC"/>
    <w:rsid w:val="00AB1E60"/>
    <w:rsid w:val="00AB545E"/>
    <w:rsid w:val="00AD25D2"/>
    <w:rsid w:val="00AD6D5D"/>
    <w:rsid w:val="00B134AC"/>
    <w:rsid w:val="00B23323"/>
    <w:rsid w:val="00B321A8"/>
    <w:rsid w:val="00B4559B"/>
    <w:rsid w:val="00B47431"/>
    <w:rsid w:val="00B62C7B"/>
    <w:rsid w:val="00B668E7"/>
    <w:rsid w:val="00B82081"/>
    <w:rsid w:val="00BB4823"/>
    <w:rsid w:val="00BC4AEE"/>
    <w:rsid w:val="00BE4620"/>
    <w:rsid w:val="00BF288B"/>
    <w:rsid w:val="00C01DF4"/>
    <w:rsid w:val="00C04E48"/>
    <w:rsid w:val="00C05B5F"/>
    <w:rsid w:val="00C05D81"/>
    <w:rsid w:val="00C11054"/>
    <w:rsid w:val="00C12A4C"/>
    <w:rsid w:val="00C30E5B"/>
    <w:rsid w:val="00C45150"/>
    <w:rsid w:val="00C67BA7"/>
    <w:rsid w:val="00C8682F"/>
    <w:rsid w:val="00CA27FD"/>
    <w:rsid w:val="00CA550E"/>
    <w:rsid w:val="00CA5693"/>
    <w:rsid w:val="00CB2AA9"/>
    <w:rsid w:val="00CD0CFD"/>
    <w:rsid w:val="00CD1BD3"/>
    <w:rsid w:val="00CE1C0B"/>
    <w:rsid w:val="00CF1C3B"/>
    <w:rsid w:val="00CF3219"/>
    <w:rsid w:val="00D14C8E"/>
    <w:rsid w:val="00D216DB"/>
    <w:rsid w:val="00D278AA"/>
    <w:rsid w:val="00D37CA3"/>
    <w:rsid w:val="00D46D6D"/>
    <w:rsid w:val="00D527FA"/>
    <w:rsid w:val="00D76E55"/>
    <w:rsid w:val="00D92099"/>
    <w:rsid w:val="00DB4507"/>
    <w:rsid w:val="00DE7987"/>
    <w:rsid w:val="00DF2CA0"/>
    <w:rsid w:val="00DF32EA"/>
    <w:rsid w:val="00E40BB4"/>
    <w:rsid w:val="00E531BB"/>
    <w:rsid w:val="00E74FF4"/>
    <w:rsid w:val="00EB71EA"/>
    <w:rsid w:val="00EB78C1"/>
    <w:rsid w:val="00EE2C7B"/>
    <w:rsid w:val="00F201E8"/>
    <w:rsid w:val="00F32B47"/>
    <w:rsid w:val="00F45E76"/>
    <w:rsid w:val="00F46071"/>
    <w:rsid w:val="00F82801"/>
    <w:rsid w:val="00F96508"/>
    <w:rsid w:val="00FA0D43"/>
    <w:rsid w:val="00FA1963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204074-D238-4571-8178-7469A3D7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01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D5"/>
  </w:style>
  <w:style w:type="paragraph" w:styleId="Stopka">
    <w:name w:val="footer"/>
    <w:basedOn w:val="Normalny"/>
    <w:link w:val="StopkaZnak"/>
    <w:uiPriority w:val="99"/>
    <w:unhideWhenUsed/>
    <w:rsid w:val="0045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034F-AF3F-43C1-A41D-7881418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_BIELSK</dc:creator>
  <cp:lastModifiedBy>ALINA</cp:lastModifiedBy>
  <cp:revision>2</cp:revision>
  <cp:lastPrinted>2021-09-27T07:52:00Z</cp:lastPrinted>
  <dcterms:created xsi:type="dcterms:W3CDTF">2021-09-30T06:10:00Z</dcterms:created>
  <dcterms:modified xsi:type="dcterms:W3CDTF">2021-09-30T06:10:00Z</dcterms:modified>
</cp:coreProperties>
</file>